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C1665" w14:textId="7998F5C6" w:rsidR="004D36D7" w:rsidRPr="00AF3D14" w:rsidRDefault="002D6C2A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>
        <w:t>Лабораторная работа</w:t>
      </w:r>
      <w:r w:rsidR="00E14C59" w:rsidRPr="00E14C59">
        <w:t xml:space="preserve"> </w:t>
      </w:r>
      <w:r w:rsidR="00DE5418" w:rsidRPr="00DE5418">
        <w:t>2</w:t>
      </w:r>
      <w:r>
        <w:t>. Использование программы Wireshark для просмотра сетевого трафика</w:t>
      </w:r>
    </w:p>
    <w:p w14:paraId="0DC7FBAA" w14:textId="71453370" w:rsidR="00A60146" w:rsidRPr="00A60146" w:rsidRDefault="00A86896" w:rsidP="00FA1426">
      <w:pPr>
        <w:pStyle w:val="PartHead"/>
      </w:pPr>
      <w:r>
        <w:t>Сбор</w:t>
      </w:r>
      <w:r w:rsidRPr="00FA1426">
        <w:t xml:space="preserve"> и</w:t>
      </w:r>
      <w:r w:rsidR="00FA1426" w:rsidRPr="00FA1426">
        <w:t> </w:t>
      </w:r>
      <w:r>
        <w:t>анализ данных протокола ICMP по локальным узлам</w:t>
      </w:r>
      <w:r w:rsidRPr="00FA1426">
        <w:t xml:space="preserve"> в</w:t>
      </w:r>
      <w:r w:rsidR="00FA1426" w:rsidRPr="00FA1426">
        <w:t> </w:t>
      </w:r>
      <w:r>
        <w:t>программе Wireshark</w:t>
      </w:r>
    </w:p>
    <w:p w14:paraId="6122C25F" w14:textId="348D5709" w:rsidR="000807A6" w:rsidRDefault="0098232A" w:rsidP="006C5151">
      <w:pPr>
        <w:pStyle w:val="StepHead"/>
      </w:pPr>
      <w:r>
        <w:t>Узнайте адреса интерфейсов своего ПК.</w:t>
      </w:r>
    </w:p>
    <w:p w14:paraId="7BE8BFA3" w14:textId="084578AD" w:rsidR="002526E5" w:rsidRDefault="00790581" w:rsidP="00790581">
      <w:pPr>
        <w:pStyle w:val="SubStepAlpha"/>
        <w:numPr>
          <w:ilvl w:val="0"/>
          <w:numId w:val="0"/>
        </w:numPr>
        <w:ind w:left="720" w:hanging="363"/>
      </w:pPr>
      <w:r w:rsidRPr="00790581">
        <w:rPr>
          <w:lang w:eastAsia="x-none"/>
        </w:rPr>
        <w:drawing>
          <wp:inline distT="0" distB="0" distL="0" distR="0" wp14:anchorId="1FD1DB10" wp14:editId="2A02357A">
            <wp:extent cx="4635500" cy="22261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7051" cy="223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C4BB" w14:textId="15952BED" w:rsidR="002526E5" w:rsidRDefault="002526E5" w:rsidP="002526E5">
      <w:pPr>
        <w:pStyle w:val="StepHead"/>
      </w:pPr>
      <w:r>
        <w:t xml:space="preserve">Запустите программу </w:t>
      </w:r>
      <w:proofErr w:type="spellStart"/>
      <w:r>
        <w:t>Wireshark</w:t>
      </w:r>
      <w:proofErr w:type="spellEnd"/>
      <w:r w:rsidRPr="00FA1426">
        <w:t xml:space="preserve"> и</w:t>
      </w:r>
      <w:r w:rsidR="00FA1426" w:rsidRPr="00FA1426">
        <w:t> </w:t>
      </w:r>
      <w:r>
        <w:t>начните сбор данных.</w:t>
      </w:r>
    </w:p>
    <w:p w14:paraId="16C2DD18" w14:textId="6E0AD5D1" w:rsidR="00A952E3" w:rsidRDefault="00A952E3" w:rsidP="00A952E3">
      <w:pPr>
        <w:pStyle w:val="BodyTextL25"/>
        <w:rPr>
          <w:lang w:eastAsia="en-US"/>
        </w:rPr>
      </w:pPr>
      <w:r w:rsidRPr="00A952E3">
        <w:rPr>
          <w:lang w:eastAsia="en-US"/>
        </w:rPr>
        <w:drawing>
          <wp:inline distT="0" distB="0" distL="0" distR="0" wp14:anchorId="57EDAEA7" wp14:editId="545222B8">
            <wp:extent cx="5201376" cy="1790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9F20" w14:textId="60F70EB3" w:rsidR="00A952E3" w:rsidRPr="00A952E3" w:rsidRDefault="00A952E3" w:rsidP="00A952E3">
      <w:pPr>
        <w:pStyle w:val="BodyTextL25"/>
        <w:rPr>
          <w:lang w:eastAsia="en-US"/>
        </w:rPr>
      </w:pPr>
      <w:r w:rsidRPr="00A952E3">
        <w:rPr>
          <w:lang w:eastAsia="en-US"/>
        </w:rPr>
        <w:drawing>
          <wp:inline distT="0" distB="0" distL="0" distR="0" wp14:anchorId="00FBDAC6" wp14:editId="1829E2DE">
            <wp:extent cx="6400800" cy="732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90E6" w14:textId="77777777" w:rsidR="00C07FD9" w:rsidRDefault="002D7FCF" w:rsidP="006C5151">
      <w:pPr>
        <w:pStyle w:val="StepHead"/>
      </w:pPr>
      <w:r>
        <w:lastRenderedPageBreak/>
        <w:t>Изучите полученные данные.</w:t>
      </w:r>
    </w:p>
    <w:p w14:paraId="0881FDB9" w14:textId="47066FDD" w:rsidR="0031444C" w:rsidRDefault="0031444C" w:rsidP="00475F02">
      <w:pPr>
        <w:pStyle w:val="BodyTextL50"/>
      </w:pPr>
      <w:r w:rsidRPr="0031444C">
        <w:drawing>
          <wp:inline distT="0" distB="0" distL="0" distR="0" wp14:anchorId="5CFE4A13" wp14:editId="735DBCA7">
            <wp:extent cx="6400800" cy="33902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C15D" w14:textId="74840A09" w:rsidR="00475F02" w:rsidRDefault="00475F02" w:rsidP="00475F02">
      <w:pPr>
        <w:pStyle w:val="BodyTextL50"/>
        <w:rPr>
          <w:rStyle w:val="AnswerGray"/>
        </w:rPr>
      </w:pPr>
      <w:r>
        <w:t>Соответствует ли MAC-адрес источника интерфейсу вашего ПК (показанному на шаге 1Б)? __</w:t>
      </w:r>
      <w:r w:rsidR="0066690B" w:rsidRPr="0066690B">
        <w:rPr>
          <w:u w:val="single"/>
        </w:rPr>
        <w:t>Да</w:t>
      </w:r>
      <w:r>
        <w:t>__</w:t>
      </w:r>
    </w:p>
    <w:p w14:paraId="72DD709D" w14:textId="5C21FA20" w:rsidR="00377823" w:rsidRDefault="00D07EF2" w:rsidP="00475F02">
      <w:pPr>
        <w:pStyle w:val="BodyTextL50"/>
        <w:rPr>
          <w:szCs w:val="20"/>
        </w:rPr>
      </w:pPr>
      <w:r>
        <w:t>Совпадает ли MAC-адрес назначения</w:t>
      </w:r>
      <w:r w:rsidRPr="00FA1426">
        <w:t xml:space="preserve"> в</w:t>
      </w:r>
      <w:r w:rsidR="00FA1426" w:rsidRPr="00FA1426">
        <w:t> </w:t>
      </w:r>
      <w:r>
        <w:t>программе Wireshark</w:t>
      </w:r>
      <w:r w:rsidRPr="00FA1426">
        <w:t xml:space="preserve"> с</w:t>
      </w:r>
      <w:r w:rsidR="00FA1426" w:rsidRPr="00FA1426">
        <w:t> </w:t>
      </w:r>
      <w:r>
        <w:t>MAC-адресом другого участника рабочей группы? __</w:t>
      </w:r>
      <w:r w:rsidR="0066690B" w:rsidRPr="0066690B">
        <w:rPr>
          <w:u w:val="single"/>
        </w:rPr>
        <w:t>Да</w:t>
      </w:r>
      <w:r>
        <w:t>_</w:t>
      </w:r>
    </w:p>
    <w:p w14:paraId="34361EBD" w14:textId="47166417" w:rsidR="000A1B33" w:rsidRDefault="000A1B33" w:rsidP="000A1B33">
      <w:pPr>
        <w:pStyle w:val="BodyTextL50"/>
        <w:rPr>
          <w:szCs w:val="20"/>
        </w:rPr>
      </w:pPr>
      <w:r>
        <w:t>Как ваш ПК определил MAC-адрес другого ПК, на который был отправлен эхо-запрос</w:t>
      </w:r>
      <w:r w:rsidRPr="00FA1426">
        <w:t xml:space="preserve"> с</w:t>
      </w:r>
      <w:r w:rsidR="00FA1426" w:rsidRPr="00FA1426">
        <w:t> </w:t>
      </w:r>
      <w:r>
        <w:t>помощью команды ping?</w:t>
      </w:r>
    </w:p>
    <w:p w14:paraId="1B45FB20" w14:textId="0D59CED0" w:rsidR="000A1B33" w:rsidRDefault="000A1B33" w:rsidP="000A1B33">
      <w:pPr>
        <w:pStyle w:val="BodyTextL50"/>
      </w:pPr>
      <w:r>
        <w:t>_</w:t>
      </w:r>
      <w:r w:rsidR="000B4994" w:rsidRPr="00AB3AE9">
        <w:rPr>
          <w:u w:val="single"/>
        </w:rPr>
        <w:t xml:space="preserve">ПК отправляет </w:t>
      </w:r>
      <w:r w:rsidR="000B4994" w:rsidRPr="00AB3AE9">
        <w:rPr>
          <w:u w:val="single"/>
          <w:lang w:val="en-US"/>
        </w:rPr>
        <w:t>ARP</w:t>
      </w:r>
      <w:r w:rsidR="000B4994" w:rsidRPr="00AB3AE9">
        <w:rPr>
          <w:u w:val="single"/>
        </w:rPr>
        <w:t xml:space="preserve"> запрос, содержащий </w:t>
      </w:r>
      <w:r w:rsidR="000B4994" w:rsidRPr="00AB3AE9">
        <w:rPr>
          <w:u w:val="single"/>
          <w:lang w:val="en-US"/>
        </w:rPr>
        <w:t>IP</w:t>
      </w:r>
      <w:r w:rsidR="000B4994" w:rsidRPr="00AB3AE9">
        <w:rPr>
          <w:u w:val="single"/>
        </w:rPr>
        <w:t xml:space="preserve">-адрес, для </w:t>
      </w:r>
      <w:r w:rsidR="00245271" w:rsidRPr="00AB3AE9">
        <w:rPr>
          <w:u w:val="single"/>
        </w:rPr>
        <w:t xml:space="preserve">которого нужно узнать </w:t>
      </w:r>
      <w:r w:rsidR="00245271" w:rsidRPr="00AB3AE9">
        <w:rPr>
          <w:u w:val="single"/>
          <w:lang w:val="en-US"/>
        </w:rPr>
        <w:t>MAC</w:t>
      </w:r>
      <w:r w:rsidR="00245271" w:rsidRPr="00AB3AE9">
        <w:rPr>
          <w:u w:val="single"/>
        </w:rPr>
        <w:t xml:space="preserve">, все устройства в локальной сети получают этот запрос, устройство с соответствующим </w:t>
      </w:r>
      <w:r w:rsidR="00245271" w:rsidRPr="00AB3AE9">
        <w:rPr>
          <w:u w:val="single"/>
          <w:lang w:val="en-US"/>
        </w:rPr>
        <w:t>IP</w:t>
      </w:r>
      <w:r w:rsidR="00AB3AE9" w:rsidRPr="00AB3AE9">
        <w:rPr>
          <w:u w:val="single"/>
        </w:rPr>
        <w:t xml:space="preserve"> отвечает на него своим </w:t>
      </w:r>
      <w:r w:rsidR="00AB3AE9" w:rsidRPr="00AB3AE9">
        <w:rPr>
          <w:u w:val="single"/>
          <w:lang w:val="en-US"/>
        </w:rPr>
        <w:t>MAC</w:t>
      </w:r>
      <w:r w:rsidR="00AB3AE9" w:rsidRPr="00AB3AE9">
        <w:rPr>
          <w:u w:val="single"/>
        </w:rPr>
        <w:t xml:space="preserve"> адресом</w:t>
      </w:r>
      <w:r>
        <w:t>_</w:t>
      </w:r>
    </w:p>
    <w:p w14:paraId="577DD8D6" w14:textId="7CE6136E" w:rsidR="00F51F49" w:rsidRDefault="00F51F49" w:rsidP="00F51F49">
      <w:pPr>
        <w:pStyle w:val="PartHead"/>
      </w:pPr>
      <w:r>
        <w:t>Сбор</w:t>
      </w:r>
      <w:r w:rsidRPr="00FA1426">
        <w:t xml:space="preserve"> и</w:t>
      </w:r>
      <w:r w:rsidR="00FA1426" w:rsidRPr="00FA1426">
        <w:t> </w:t>
      </w:r>
      <w:r>
        <w:t>анализ данных протокола ICMP по удаленным узлам</w:t>
      </w:r>
      <w:r w:rsidRPr="00FA1426">
        <w:t xml:space="preserve"> в</w:t>
      </w:r>
      <w:r w:rsidR="00FA1426" w:rsidRPr="00FA1426">
        <w:t> </w:t>
      </w:r>
      <w:r>
        <w:t>программе Wireshark</w:t>
      </w:r>
    </w:p>
    <w:p w14:paraId="11F46E13" w14:textId="72BC3E76" w:rsidR="00F51F49" w:rsidRPr="00F51F49" w:rsidRDefault="000820E6" w:rsidP="00F51F49">
      <w:pPr>
        <w:pStyle w:val="BodyTextL25"/>
      </w:pPr>
      <w:r>
        <w:t>В части 2 вы должны будете отправить эхо-запросы</w:t>
      </w:r>
      <w:r w:rsidRPr="00FA1426">
        <w:t xml:space="preserve"> с</w:t>
      </w:r>
      <w:r w:rsidR="00FA1426" w:rsidRPr="00FA1426">
        <w:t> </w:t>
      </w:r>
      <w:r>
        <w:t>помощью команды ping на удаленные узлы (расположенные за пределами локальной сети)</w:t>
      </w:r>
      <w:r w:rsidRPr="00FA1426">
        <w:t xml:space="preserve"> и</w:t>
      </w:r>
      <w:r w:rsidR="00FA1426" w:rsidRPr="00FA1426">
        <w:t> </w:t>
      </w:r>
      <w:r>
        <w:t>изучить данные, сформированные этими запросами. Затем вам нужно будет определить различия между этими данными</w:t>
      </w:r>
      <w:r w:rsidRPr="00FA1426">
        <w:t xml:space="preserve"> и</w:t>
      </w:r>
      <w:r w:rsidR="00FA1426" w:rsidRPr="00FA1426">
        <w:t> </w:t>
      </w:r>
      <w:r>
        <w:t>данными, которые вы изучали</w:t>
      </w:r>
      <w:r w:rsidRPr="00FA1426">
        <w:t xml:space="preserve"> в</w:t>
      </w:r>
      <w:r w:rsidR="00FA1426" w:rsidRPr="00FA1426">
        <w:t> </w:t>
      </w:r>
      <w:r>
        <w:t>части 1.</w:t>
      </w:r>
    </w:p>
    <w:p w14:paraId="692F8AB1" w14:textId="531B3839" w:rsidR="00F51F49" w:rsidRDefault="00F51F49" w:rsidP="00F51F49">
      <w:pPr>
        <w:pStyle w:val="StepHead"/>
      </w:pPr>
      <w:r>
        <w:t>Запустите захват данных</w:t>
      </w:r>
      <w:r w:rsidRPr="00FA1426">
        <w:t xml:space="preserve"> в</w:t>
      </w:r>
      <w:r w:rsidR="00FA1426" w:rsidRPr="00FA1426">
        <w:t> </w:t>
      </w:r>
      <w:r>
        <w:t>интерфейсе.</w:t>
      </w:r>
    </w:p>
    <w:p w14:paraId="60132E9F" w14:textId="13058463" w:rsidR="006F26C6" w:rsidRDefault="007558EF" w:rsidP="007558EF">
      <w:pPr>
        <w:pStyle w:val="SubStepNum"/>
      </w:pPr>
      <w:proofErr w:type="spellStart"/>
      <w:r>
        <w:t>www</w:t>
      </w:r>
      <w:proofErr w:type="spellEnd"/>
      <w:r>
        <w:t>.</w:t>
      </w:r>
      <w:r w:rsidR="00DE5418">
        <w:rPr>
          <w:lang w:val="en-US"/>
        </w:rPr>
        <w:t>mail.ru</w:t>
      </w:r>
    </w:p>
    <w:p w14:paraId="5AF082EB" w14:textId="0B80CE08" w:rsidR="006F26C6" w:rsidRDefault="007558EF" w:rsidP="007558EF">
      <w:pPr>
        <w:pStyle w:val="SubStepNum"/>
      </w:pPr>
      <w:proofErr w:type="spellStart"/>
      <w:r>
        <w:t>www</w:t>
      </w:r>
      <w:proofErr w:type="spellEnd"/>
      <w:r>
        <w:t>.</w:t>
      </w:r>
      <w:proofErr w:type="spellStart"/>
      <w:r w:rsidR="00DE5418">
        <w:rPr>
          <w:lang w:val="en-US"/>
        </w:rPr>
        <w:t>yandex</w:t>
      </w:r>
      <w:proofErr w:type="spellEnd"/>
      <w:r>
        <w:t>.</w:t>
      </w:r>
      <w:proofErr w:type="spellStart"/>
      <w:r w:rsidR="00DE5418">
        <w:rPr>
          <w:lang w:val="en-US"/>
        </w:rPr>
        <w:t>ru</w:t>
      </w:r>
      <w:proofErr w:type="spellEnd"/>
    </w:p>
    <w:p w14:paraId="16FA5917" w14:textId="7D09D69E" w:rsidR="006F26C6" w:rsidRDefault="00D22C6E" w:rsidP="00DE5418">
      <w:pPr>
        <w:pStyle w:val="SubStepNum"/>
        <w:keepNext/>
      </w:pPr>
      <w:proofErr w:type="spellStart"/>
      <w:r>
        <w:lastRenderedPageBreak/>
        <w:t>www</w:t>
      </w:r>
      <w:proofErr w:type="spellEnd"/>
      <w:r>
        <w:t>.</w:t>
      </w:r>
      <w:proofErr w:type="spellStart"/>
      <w:r w:rsidR="00DE5418">
        <w:rPr>
          <w:lang w:val="en-US"/>
        </w:rPr>
        <w:t>omgtu</w:t>
      </w:r>
      <w:proofErr w:type="spellEnd"/>
      <w:r>
        <w:t>.</w:t>
      </w:r>
      <w:proofErr w:type="spellStart"/>
      <w:r w:rsidR="00DE5418">
        <w:rPr>
          <w:lang w:val="en-US"/>
        </w:rPr>
        <w:t>ru</w:t>
      </w:r>
      <w:proofErr w:type="spellEnd"/>
    </w:p>
    <w:p w14:paraId="4D1DA2D9" w14:textId="5A944350" w:rsidR="002076D8" w:rsidRDefault="002076D8" w:rsidP="002076D8">
      <w:pPr>
        <w:pStyle w:val="StepHead"/>
      </w:pPr>
      <w:r>
        <w:t>Изучите</w:t>
      </w:r>
      <w:r w:rsidRPr="00FA1426">
        <w:t xml:space="preserve"> и</w:t>
      </w:r>
      <w:r w:rsidR="00FA1426" w:rsidRPr="00FA1426">
        <w:t> </w:t>
      </w:r>
      <w:r>
        <w:t>проанализируйте данные, полученные от удаленных узлов.</w:t>
      </w:r>
    </w:p>
    <w:p w14:paraId="04FD38E6" w14:textId="1FEE25B9" w:rsidR="004B4769" w:rsidRDefault="002076D8" w:rsidP="002076D8">
      <w:pPr>
        <w:pStyle w:val="SubStepAlpha"/>
      </w:pPr>
      <w:r>
        <w:t>Просмотрите собранные данные</w:t>
      </w:r>
      <w:r w:rsidRPr="00FA1426">
        <w:t xml:space="preserve"> в</w:t>
      </w:r>
      <w:r w:rsidR="00FA1426" w:rsidRPr="00FA1426">
        <w:t> </w:t>
      </w:r>
      <w:r>
        <w:t>программе Wireshark</w:t>
      </w:r>
      <w:r w:rsidRPr="00FA1426">
        <w:t xml:space="preserve"> и</w:t>
      </w:r>
      <w:r w:rsidR="00FA1426" w:rsidRPr="00FA1426">
        <w:t> </w:t>
      </w:r>
      <w:r>
        <w:t>изучите IP-</w:t>
      </w:r>
      <w:r w:rsidRPr="00FA1426">
        <w:t xml:space="preserve"> и</w:t>
      </w:r>
      <w:r w:rsidR="00FA1426" w:rsidRPr="00FA1426">
        <w:t> </w:t>
      </w:r>
      <w:r>
        <w:t>MAC-адреса трех веб-сайтов, на которые вы отправили ping-запросы. Ниже</w:t>
      </w:r>
      <w:r w:rsidRPr="00FA1426">
        <w:t xml:space="preserve"> в</w:t>
      </w:r>
      <w:r w:rsidR="00FA1426" w:rsidRPr="00FA1426">
        <w:t> </w:t>
      </w:r>
      <w:r>
        <w:t>оставленном месте укажите IP-</w:t>
      </w:r>
      <w:r w:rsidRPr="00FA1426">
        <w:t xml:space="preserve"> и</w:t>
      </w:r>
      <w:r w:rsidR="00FA1426" w:rsidRPr="00FA1426">
        <w:t> </w:t>
      </w:r>
      <w:r>
        <w:t>MAC-адреса назначения для всех трех веб-сайтов.</w:t>
      </w:r>
    </w:p>
    <w:p w14:paraId="017C8FC6" w14:textId="524BA803" w:rsidR="004440FC" w:rsidRPr="002771B1" w:rsidRDefault="00F17112" w:rsidP="007A3D75">
      <w:pPr>
        <w:pStyle w:val="BodyTextL50"/>
        <w:rPr>
          <w:lang w:val="en-US"/>
        </w:rPr>
      </w:pPr>
      <w:r w:rsidRPr="002771B1">
        <w:rPr>
          <w:lang w:val="en-US"/>
        </w:rPr>
        <w:t>1</w:t>
      </w:r>
      <w:r w:rsidRPr="002771B1">
        <w:rPr>
          <w:vertAlign w:val="superscript"/>
          <w:lang w:val="en-US"/>
        </w:rPr>
        <w:t>-</w:t>
      </w:r>
      <w:r>
        <w:rPr>
          <w:vertAlign w:val="superscript"/>
        </w:rPr>
        <w:t>й</w:t>
      </w:r>
      <w:r w:rsidR="00916CFC" w:rsidRPr="002771B1">
        <w:rPr>
          <w:lang w:val="en-US"/>
        </w:rPr>
        <w:t xml:space="preserve"> </w:t>
      </w:r>
      <w:r w:rsidR="00916CFC">
        <w:t>адрес</w:t>
      </w:r>
      <w:r w:rsidR="00916CFC" w:rsidRPr="002771B1">
        <w:rPr>
          <w:lang w:val="en-US"/>
        </w:rPr>
        <w:t>:</w:t>
      </w:r>
      <w:r w:rsidR="00916CFC" w:rsidRPr="002771B1">
        <w:rPr>
          <w:lang w:val="en-US"/>
        </w:rPr>
        <w:tab/>
        <w:t>IP: 217</w:t>
      </w:r>
      <w:r w:rsidRPr="002771B1">
        <w:rPr>
          <w:lang w:val="en-US"/>
        </w:rPr>
        <w:t>.</w:t>
      </w:r>
      <w:r w:rsidR="00916CFC" w:rsidRPr="002771B1">
        <w:rPr>
          <w:lang w:val="en-US"/>
        </w:rPr>
        <w:t>69</w:t>
      </w:r>
      <w:r w:rsidRPr="002771B1">
        <w:rPr>
          <w:lang w:val="en-US"/>
        </w:rPr>
        <w:t>.</w:t>
      </w:r>
      <w:r w:rsidR="00916CFC" w:rsidRPr="002771B1">
        <w:rPr>
          <w:lang w:val="en-US"/>
        </w:rPr>
        <w:t>139</w:t>
      </w:r>
      <w:r w:rsidRPr="002771B1">
        <w:rPr>
          <w:lang w:val="en-US"/>
        </w:rPr>
        <w:t>.</w:t>
      </w:r>
      <w:r w:rsidR="00916CFC">
        <w:rPr>
          <w:lang w:val="en-US"/>
        </w:rPr>
        <w:t>70</w:t>
      </w:r>
      <w:r w:rsidRPr="002771B1">
        <w:rPr>
          <w:lang w:val="en-US"/>
        </w:rPr>
        <w:t xml:space="preserve"> MAC: </w:t>
      </w:r>
      <w:r w:rsidR="002771B1" w:rsidRPr="002771B1">
        <w:rPr>
          <w:lang w:val="en-US"/>
        </w:rPr>
        <w:t>e</w:t>
      </w:r>
      <w:proofErr w:type="gramStart"/>
      <w:r w:rsidR="002771B1" w:rsidRPr="002771B1">
        <w:rPr>
          <w:lang w:val="en-US"/>
        </w:rPr>
        <w:t>0:d</w:t>
      </w:r>
      <w:proofErr w:type="gramEnd"/>
      <w:r w:rsidR="002771B1" w:rsidRPr="002771B1">
        <w:rPr>
          <w:lang w:val="en-US"/>
        </w:rPr>
        <w:t>9:e3:6f:3a:2c</w:t>
      </w:r>
    </w:p>
    <w:p w14:paraId="22A44598" w14:textId="2CEC277B" w:rsidR="004440FC" w:rsidRPr="002B1DB3" w:rsidRDefault="00F17112" w:rsidP="004440FC">
      <w:pPr>
        <w:pStyle w:val="BodyTextL50"/>
        <w:rPr>
          <w:lang w:val="en-US"/>
        </w:rPr>
      </w:pPr>
      <w:r w:rsidRPr="002B1DB3">
        <w:rPr>
          <w:lang w:val="en-US"/>
        </w:rPr>
        <w:t>2</w:t>
      </w:r>
      <w:r w:rsidRPr="002B1DB3">
        <w:rPr>
          <w:vertAlign w:val="superscript"/>
          <w:lang w:val="en-US"/>
        </w:rPr>
        <w:t>-</w:t>
      </w:r>
      <w:r>
        <w:rPr>
          <w:vertAlign w:val="superscript"/>
        </w:rPr>
        <w:t>й</w:t>
      </w:r>
      <w:r w:rsidRPr="002B1DB3">
        <w:rPr>
          <w:lang w:val="en-US"/>
        </w:rPr>
        <w:t xml:space="preserve"> </w:t>
      </w:r>
      <w:r>
        <w:t>адрес</w:t>
      </w:r>
      <w:r w:rsidRPr="002B1DB3">
        <w:rPr>
          <w:lang w:val="en-US"/>
        </w:rPr>
        <w:t>:</w:t>
      </w:r>
      <w:r w:rsidRPr="002B1DB3">
        <w:rPr>
          <w:lang w:val="en-US"/>
        </w:rPr>
        <w:tab/>
        <w:t xml:space="preserve">IP: </w:t>
      </w:r>
      <w:r w:rsidR="002771B1" w:rsidRPr="002B1DB3">
        <w:rPr>
          <w:lang w:val="en-US"/>
        </w:rPr>
        <w:t>77</w:t>
      </w:r>
      <w:r w:rsidRPr="002B1DB3">
        <w:rPr>
          <w:lang w:val="en-US"/>
        </w:rPr>
        <w:t>.</w:t>
      </w:r>
      <w:r w:rsidR="002771B1" w:rsidRPr="002B1DB3">
        <w:rPr>
          <w:lang w:val="en-US"/>
        </w:rPr>
        <w:t>88</w:t>
      </w:r>
      <w:r w:rsidRPr="002B1DB3">
        <w:rPr>
          <w:lang w:val="en-US"/>
        </w:rPr>
        <w:t>.</w:t>
      </w:r>
      <w:r w:rsidR="002771B1" w:rsidRPr="002B1DB3">
        <w:rPr>
          <w:lang w:val="en-US"/>
        </w:rPr>
        <w:t>55</w:t>
      </w:r>
      <w:r w:rsidRPr="002B1DB3">
        <w:rPr>
          <w:lang w:val="en-US"/>
        </w:rPr>
        <w:t>.</w:t>
      </w:r>
      <w:r w:rsidR="002771B1" w:rsidRPr="002B1DB3">
        <w:rPr>
          <w:lang w:val="en-US"/>
        </w:rPr>
        <w:t>88</w:t>
      </w:r>
      <w:r w:rsidRPr="002B1DB3">
        <w:rPr>
          <w:lang w:val="en-US"/>
        </w:rPr>
        <w:t xml:space="preserve"> MAC: </w:t>
      </w:r>
      <w:r w:rsidR="002B1DB3" w:rsidRPr="002B1DB3">
        <w:rPr>
          <w:lang w:val="en-US"/>
        </w:rPr>
        <w:t>e</w:t>
      </w:r>
      <w:proofErr w:type="gramStart"/>
      <w:r w:rsidR="002B1DB3" w:rsidRPr="002B1DB3">
        <w:rPr>
          <w:lang w:val="en-US"/>
        </w:rPr>
        <w:t>0:d</w:t>
      </w:r>
      <w:proofErr w:type="gramEnd"/>
      <w:r w:rsidR="002B1DB3" w:rsidRPr="002B1DB3">
        <w:rPr>
          <w:lang w:val="en-US"/>
        </w:rPr>
        <w:t>9:e3:6f:3a:2c</w:t>
      </w:r>
    </w:p>
    <w:p w14:paraId="130EA792" w14:textId="438D4394" w:rsidR="004440FC" w:rsidRPr="009868C6" w:rsidRDefault="00F17112" w:rsidP="00451CCF">
      <w:pPr>
        <w:pStyle w:val="BodyTextL50"/>
        <w:rPr>
          <w:lang w:val="en-US"/>
        </w:rPr>
      </w:pPr>
      <w:r w:rsidRPr="009868C6">
        <w:rPr>
          <w:lang w:val="en-US"/>
        </w:rPr>
        <w:t>3</w:t>
      </w:r>
      <w:r w:rsidRPr="009868C6">
        <w:rPr>
          <w:vertAlign w:val="superscript"/>
          <w:lang w:val="en-US"/>
        </w:rPr>
        <w:t xml:space="preserve"> </w:t>
      </w:r>
      <w:r>
        <w:t>адрес</w:t>
      </w:r>
      <w:r w:rsidRPr="009868C6">
        <w:rPr>
          <w:lang w:val="en-US"/>
        </w:rPr>
        <w:t>:</w:t>
      </w:r>
      <w:r w:rsidRPr="009868C6">
        <w:rPr>
          <w:lang w:val="en-US"/>
        </w:rPr>
        <w:tab/>
      </w:r>
      <w:r w:rsidRPr="00AC708B">
        <w:rPr>
          <w:lang w:val="en-US"/>
        </w:rPr>
        <w:t>IP</w:t>
      </w:r>
      <w:r w:rsidRPr="009868C6">
        <w:rPr>
          <w:lang w:val="en-US"/>
        </w:rPr>
        <w:t xml:space="preserve">: </w:t>
      </w:r>
      <w:r w:rsidR="00AC708B" w:rsidRPr="009868C6">
        <w:rPr>
          <w:lang w:val="en-US"/>
        </w:rPr>
        <w:t>185.129</w:t>
      </w:r>
      <w:r w:rsidR="00971C58" w:rsidRPr="009868C6">
        <w:rPr>
          <w:lang w:val="en-US"/>
        </w:rPr>
        <w:t>.102.</w:t>
      </w:r>
      <w:r w:rsidR="00971C58">
        <w:rPr>
          <w:lang w:val="en-US"/>
        </w:rPr>
        <w:t>137</w:t>
      </w:r>
      <w:r w:rsidRPr="009868C6">
        <w:rPr>
          <w:lang w:val="en-US"/>
        </w:rPr>
        <w:t xml:space="preserve"> </w:t>
      </w:r>
      <w:r w:rsidRPr="00AC708B">
        <w:rPr>
          <w:lang w:val="en-US"/>
        </w:rPr>
        <w:t>MAC</w:t>
      </w:r>
      <w:r w:rsidRPr="009868C6">
        <w:rPr>
          <w:lang w:val="en-US"/>
        </w:rPr>
        <w:t xml:space="preserve">: </w:t>
      </w:r>
      <w:r w:rsidR="00AC708B" w:rsidRPr="00AC708B">
        <w:rPr>
          <w:lang w:val="en-US"/>
        </w:rPr>
        <w:t>e</w:t>
      </w:r>
      <w:proofErr w:type="gramStart"/>
      <w:r w:rsidR="00AC708B" w:rsidRPr="009868C6">
        <w:rPr>
          <w:lang w:val="en-US"/>
        </w:rPr>
        <w:t>0:</w:t>
      </w:r>
      <w:r w:rsidR="00AC708B" w:rsidRPr="00AC708B">
        <w:rPr>
          <w:lang w:val="en-US"/>
        </w:rPr>
        <w:t>d</w:t>
      </w:r>
      <w:proofErr w:type="gramEnd"/>
      <w:r w:rsidR="00AC708B" w:rsidRPr="009868C6">
        <w:rPr>
          <w:lang w:val="en-US"/>
        </w:rPr>
        <w:t>9:</w:t>
      </w:r>
      <w:r w:rsidR="00AC708B" w:rsidRPr="00AC708B">
        <w:rPr>
          <w:lang w:val="en-US"/>
        </w:rPr>
        <w:t>e</w:t>
      </w:r>
      <w:r w:rsidR="00AC708B" w:rsidRPr="009868C6">
        <w:rPr>
          <w:lang w:val="en-US"/>
        </w:rPr>
        <w:t>3:6</w:t>
      </w:r>
      <w:r w:rsidR="00AC708B" w:rsidRPr="00AC708B">
        <w:rPr>
          <w:lang w:val="en-US"/>
        </w:rPr>
        <w:t>f</w:t>
      </w:r>
      <w:r w:rsidR="00AC708B" w:rsidRPr="009868C6">
        <w:rPr>
          <w:lang w:val="en-US"/>
        </w:rPr>
        <w:t>:3</w:t>
      </w:r>
      <w:r w:rsidR="00AC708B" w:rsidRPr="00AC708B">
        <w:rPr>
          <w:lang w:val="en-US"/>
        </w:rPr>
        <w:t>a</w:t>
      </w:r>
      <w:r w:rsidR="00AC708B" w:rsidRPr="009868C6">
        <w:rPr>
          <w:lang w:val="en-US"/>
        </w:rPr>
        <w:t>:2</w:t>
      </w:r>
      <w:r w:rsidR="00AC708B" w:rsidRPr="00AC708B">
        <w:rPr>
          <w:lang w:val="en-US"/>
        </w:rPr>
        <w:t>c</w:t>
      </w:r>
    </w:p>
    <w:p w14:paraId="786C0FB8" w14:textId="77777777" w:rsidR="004440FC" w:rsidRDefault="004440FC" w:rsidP="00533F04">
      <w:pPr>
        <w:pStyle w:val="SubStepAlpha"/>
      </w:pPr>
      <w:r>
        <w:t>Какова существенная особенность этих данных?</w:t>
      </w:r>
    </w:p>
    <w:p w14:paraId="64A40572" w14:textId="05F8F909" w:rsidR="004440FC" w:rsidRDefault="0021401F" w:rsidP="004440FC">
      <w:pPr>
        <w:pStyle w:val="BodyTextL50"/>
      </w:pPr>
      <w:r>
        <w:t>_</w:t>
      </w:r>
      <w:r w:rsidR="009868C6" w:rsidRPr="00B1442D">
        <w:rPr>
          <w:u w:val="single"/>
        </w:rPr>
        <w:t xml:space="preserve">Полученный </w:t>
      </w:r>
      <w:r w:rsidR="009868C6" w:rsidRPr="00B1442D">
        <w:rPr>
          <w:u w:val="single"/>
          <w:lang w:val="en-US"/>
        </w:rPr>
        <w:t>MAC</w:t>
      </w:r>
      <w:r w:rsidR="009868C6" w:rsidRPr="00B1442D">
        <w:rPr>
          <w:u w:val="single"/>
        </w:rPr>
        <w:t xml:space="preserve"> адрес является </w:t>
      </w:r>
      <w:r w:rsidR="009868C6" w:rsidRPr="00B1442D">
        <w:rPr>
          <w:u w:val="single"/>
          <w:lang w:val="en-US"/>
        </w:rPr>
        <w:t>MAC</w:t>
      </w:r>
      <w:r w:rsidR="009868C6" w:rsidRPr="00B1442D">
        <w:rPr>
          <w:u w:val="single"/>
        </w:rPr>
        <w:t xml:space="preserve"> адресом маршрутизатора локальной сети ПК с которого отправляется запрос</w:t>
      </w:r>
      <w:r>
        <w:t>_</w:t>
      </w:r>
    </w:p>
    <w:p w14:paraId="3FD7B90B" w14:textId="219E1DFE" w:rsidR="0021401F" w:rsidRDefault="0021401F" w:rsidP="00533F04">
      <w:pPr>
        <w:pStyle w:val="SubStepAlpha"/>
      </w:pPr>
      <w:r>
        <w:t>Как эта информация отличается от данных, полученных</w:t>
      </w:r>
      <w:r w:rsidRPr="00FA1426">
        <w:t xml:space="preserve"> в</w:t>
      </w:r>
      <w:r w:rsidR="00FA1426" w:rsidRPr="00FA1426">
        <w:t> </w:t>
      </w:r>
      <w:r>
        <w:t>результате эхо-запросов локальных узлов</w:t>
      </w:r>
      <w:r w:rsidRPr="00FA1426">
        <w:t xml:space="preserve"> в</w:t>
      </w:r>
      <w:r w:rsidR="00FA1426" w:rsidRPr="00FA1426">
        <w:t> </w:t>
      </w:r>
      <w:r>
        <w:t>части 1?</w:t>
      </w:r>
    </w:p>
    <w:p w14:paraId="7E71A7BE" w14:textId="46A9AF3D" w:rsidR="0021401F" w:rsidRDefault="00A55D27" w:rsidP="00B1442D">
      <w:pPr>
        <w:pStyle w:val="BodyTextL50"/>
      </w:pPr>
      <w:r>
        <w:t>_</w:t>
      </w:r>
      <w:r w:rsidR="00876D56" w:rsidRPr="000E2954">
        <w:rPr>
          <w:u w:val="single"/>
        </w:rPr>
        <w:t xml:space="preserve">В 1 части мы получали фактические </w:t>
      </w:r>
      <w:r w:rsidR="00876D56" w:rsidRPr="000E2954">
        <w:rPr>
          <w:u w:val="single"/>
          <w:lang w:val="en-US"/>
        </w:rPr>
        <w:t>MAC</w:t>
      </w:r>
      <w:r w:rsidR="00876D56" w:rsidRPr="000E2954">
        <w:rPr>
          <w:u w:val="single"/>
        </w:rPr>
        <w:t xml:space="preserve"> адреса </w:t>
      </w:r>
      <w:r w:rsidR="000E2954" w:rsidRPr="000E2954">
        <w:rPr>
          <w:u w:val="single"/>
        </w:rPr>
        <w:t>устройств,</w:t>
      </w:r>
      <w:r w:rsidR="00876D56" w:rsidRPr="000E2954">
        <w:rPr>
          <w:u w:val="single"/>
        </w:rPr>
        <w:t xml:space="preserve"> подключенных к одной локальной сети, в</w:t>
      </w:r>
      <w:r w:rsidR="000E2954" w:rsidRPr="000E2954">
        <w:rPr>
          <w:u w:val="single"/>
        </w:rPr>
        <w:t xml:space="preserve"> этом случае был получен </w:t>
      </w:r>
      <w:r w:rsidR="000E2954" w:rsidRPr="000E2954">
        <w:rPr>
          <w:u w:val="single"/>
          <w:lang w:val="en-US"/>
        </w:rPr>
        <w:t>MAC</w:t>
      </w:r>
      <w:r w:rsidR="000E2954" w:rsidRPr="000E2954">
        <w:rPr>
          <w:u w:val="single"/>
        </w:rPr>
        <w:t xml:space="preserve"> адрес маршрутизатора</w:t>
      </w:r>
      <w:r w:rsidR="0021401F">
        <w:t>___</w:t>
      </w:r>
    </w:p>
    <w:p w14:paraId="68BDA129" w14:textId="77777777" w:rsidR="00853418" w:rsidRDefault="00024EE5" w:rsidP="00024EE5">
      <w:pPr>
        <w:pStyle w:val="LabSection"/>
      </w:pPr>
      <w:r>
        <w:t>Вопросы для повторения</w:t>
      </w:r>
    </w:p>
    <w:p w14:paraId="4DDC9908" w14:textId="77777777" w:rsidR="00024EE5" w:rsidRDefault="006B2E2D" w:rsidP="006B2E2D">
      <w:pPr>
        <w:pStyle w:val="BodyTextL25"/>
      </w:pPr>
      <w:r>
        <w:t>Почему программа Wireshark показывает фактические MAC-адреса локальных узлов, но не показывает фактические MAC-адреса удаленных узлов?</w:t>
      </w:r>
    </w:p>
    <w:p w14:paraId="2A1B3ABC" w14:textId="405822C3" w:rsidR="001772B8" w:rsidRPr="006B2E2D" w:rsidRDefault="00677B66" w:rsidP="006B2E2D">
      <w:pPr>
        <w:pStyle w:val="BodyTextL25"/>
      </w:pPr>
      <w:r>
        <w:t>_</w:t>
      </w:r>
      <w:r w:rsidRPr="00F41FCD">
        <w:rPr>
          <w:u w:val="single"/>
        </w:rPr>
        <w:t xml:space="preserve">Потому что в случае с удалёнными узлами </w:t>
      </w:r>
      <w:proofErr w:type="spellStart"/>
      <w:r w:rsidRPr="00F41FCD">
        <w:rPr>
          <w:u w:val="single"/>
        </w:rPr>
        <w:t>Wireshark</w:t>
      </w:r>
      <w:proofErr w:type="spellEnd"/>
      <w:r w:rsidRPr="00F41FCD">
        <w:rPr>
          <w:u w:val="single"/>
        </w:rPr>
        <w:t xml:space="preserve"> может анализировать только трафик, проходящий через маршрутизатор</w:t>
      </w:r>
      <w:r w:rsidR="001772B8">
        <w:t>_</w:t>
      </w:r>
    </w:p>
    <w:sectPr w:rsidR="001772B8" w:rsidRPr="006B2E2D" w:rsidSect="008C4307">
      <w:headerReference w:type="defaul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DD00E" w14:textId="77777777" w:rsidR="00AD3197" w:rsidRDefault="00AD3197" w:rsidP="0090659A">
      <w:pPr>
        <w:spacing w:after="0" w:line="240" w:lineRule="auto"/>
      </w:pPr>
      <w:r>
        <w:separator/>
      </w:r>
    </w:p>
    <w:p w14:paraId="736375BC" w14:textId="77777777" w:rsidR="00AD3197" w:rsidRDefault="00AD3197"/>
    <w:p w14:paraId="49A8A688" w14:textId="77777777" w:rsidR="00AD3197" w:rsidRDefault="00AD3197"/>
    <w:p w14:paraId="66098559" w14:textId="77777777" w:rsidR="00AD3197" w:rsidRDefault="00AD3197"/>
    <w:p w14:paraId="164D8E49" w14:textId="77777777" w:rsidR="00AD3197" w:rsidRDefault="00AD3197"/>
  </w:endnote>
  <w:endnote w:type="continuationSeparator" w:id="0">
    <w:p w14:paraId="2F02D74A" w14:textId="77777777" w:rsidR="00AD3197" w:rsidRDefault="00AD3197" w:rsidP="0090659A">
      <w:pPr>
        <w:spacing w:after="0" w:line="240" w:lineRule="auto"/>
      </w:pPr>
      <w:r>
        <w:continuationSeparator/>
      </w:r>
    </w:p>
    <w:p w14:paraId="1B09F4F2" w14:textId="77777777" w:rsidR="00AD3197" w:rsidRDefault="00AD3197"/>
    <w:p w14:paraId="6806B131" w14:textId="77777777" w:rsidR="00AD3197" w:rsidRDefault="00AD3197"/>
    <w:p w14:paraId="63C8975D" w14:textId="77777777" w:rsidR="00AD3197" w:rsidRDefault="00AD3197"/>
    <w:p w14:paraId="2163C093" w14:textId="77777777" w:rsidR="00AD3197" w:rsidRDefault="00AD3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8852D" w14:textId="77777777" w:rsidR="00AD3197" w:rsidRDefault="00AD3197" w:rsidP="0090659A">
      <w:pPr>
        <w:spacing w:after="0" w:line="240" w:lineRule="auto"/>
      </w:pPr>
      <w:r>
        <w:separator/>
      </w:r>
    </w:p>
    <w:p w14:paraId="24E9CD77" w14:textId="77777777" w:rsidR="00AD3197" w:rsidRDefault="00AD3197"/>
    <w:p w14:paraId="387C17F6" w14:textId="77777777" w:rsidR="00AD3197" w:rsidRDefault="00AD3197"/>
    <w:p w14:paraId="0BB00805" w14:textId="77777777" w:rsidR="00AD3197" w:rsidRDefault="00AD3197"/>
    <w:p w14:paraId="7B305E83" w14:textId="77777777" w:rsidR="00AD3197" w:rsidRDefault="00AD3197"/>
  </w:footnote>
  <w:footnote w:type="continuationSeparator" w:id="0">
    <w:p w14:paraId="5BFB6322" w14:textId="77777777" w:rsidR="00AD3197" w:rsidRDefault="00AD3197" w:rsidP="0090659A">
      <w:pPr>
        <w:spacing w:after="0" w:line="240" w:lineRule="auto"/>
      </w:pPr>
      <w:r>
        <w:continuationSeparator/>
      </w:r>
    </w:p>
    <w:p w14:paraId="5616F4A7" w14:textId="77777777" w:rsidR="00AD3197" w:rsidRDefault="00AD3197"/>
    <w:p w14:paraId="49B49AAF" w14:textId="77777777" w:rsidR="00AD3197" w:rsidRDefault="00AD3197"/>
    <w:p w14:paraId="309F1A9F" w14:textId="77777777" w:rsidR="00AD3197" w:rsidRDefault="00AD3197"/>
    <w:p w14:paraId="62CD0094" w14:textId="77777777" w:rsidR="00AD3197" w:rsidRDefault="00AD31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52EF" w14:textId="77777777" w:rsidR="00396728" w:rsidRDefault="00396728" w:rsidP="00C52BA6">
    <w:pPr>
      <w:pStyle w:val="PageHead"/>
    </w:pPr>
    <w:r>
      <w:t>Лабораторная работа. Использование программы Wireshark для просмотра сетевого траф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7B1B6C"/>
    <w:multiLevelType w:val="hybridMultilevel"/>
    <w:tmpl w:val="5BCC11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96360"/>
    <w:multiLevelType w:val="multilevel"/>
    <w:tmpl w:val="E4704840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A047B85"/>
    <w:multiLevelType w:val="multilevel"/>
    <w:tmpl w:val="42BA2CCE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6875318"/>
    <w:multiLevelType w:val="multilevel"/>
    <w:tmpl w:val="A7C6CCFC"/>
    <w:lvl w:ilvl="0">
      <w:start w:val="1"/>
      <w:numFmt w:val="decimal"/>
      <w:lvlRestart w:val="0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7" w15:restartNumberingAfterBreak="0">
    <w:nsid w:val="61293B6A"/>
    <w:multiLevelType w:val="hybridMultilevel"/>
    <w:tmpl w:val="2D4E5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2"/>
  </w:num>
  <w:num w:numId="9">
    <w:abstractNumId w:val="6"/>
  </w:num>
  <w:num w:numId="10">
    <w:abstractNumId w:val="4"/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4988"/>
    <w:rsid w:val="000059C9"/>
    <w:rsid w:val="00007DEE"/>
    <w:rsid w:val="00014761"/>
    <w:rsid w:val="000160F7"/>
    <w:rsid w:val="00016D5B"/>
    <w:rsid w:val="00016F30"/>
    <w:rsid w:val="0002047C"/>
    <w:rsid w:val="00020B9C"/>
    <w:rsid w:val="00021B9A"/>
    <w:rsid w:val="00021CA6"/>
    <w:rsid w:val="0002223E"/>
    <w:rsid w:val="000242D6"/>
    <w:rsid w:val="00024EE5"/>
    <w:rsid w:val="00037CCC"/>
    <w:rsid w:val="00041AF6"/>
    <w:rsid w:val="00044E62"/>
    <w:rsid w:val="00050BA4"/>
    <w:rsid w:val="00051738"/>
    <w:rsid w:val="00052548"/>
    <w:rsid w:val="00060696"/>
    <w:rsid w:val="000769CF"/>
    <w:rsid w:val="000807A6"/>
    <w:rsid w:val="000815D8"/>
    <w:rsid w:val="000820E6"/>
    <w:rsid w:val="00085CC6"/>
    <w:rsid w:val="00090C07"/>
    <w:rsid w:val="00091E8D"/>
    <w:rsid w:val="0009378D"/>
    <w:rsid w:val="00095E91"/>
    <w:rsid w:val="00097163"/>
    <w:rsid w:val="000A1B33"/>
    <w:rsid w:val="000A22C8"/>
    <w:rsid w:val="000B07EA"/>
    <w:rsid w:val="000B1B77"/>
    <w:rsid w:val="000B2344"/>
    <w:rsid w:val="000B4994"/>
    <w:rsid w:val="000B7DE5"/>
    <w:rsid w:val="000C4DD7"/>
    <w:rsid w:val="000C59D1"/>
    <w:rsid w:val="000C5B8A"/>
    <w:rsid w:val="000C6E4F"/>
    <w:rsid w:val="000D55B4"/>
    <w:rsid w:val="000D6C36"/>
    <w:rsid w:val="000E2954"/>
    <w:rsid w:val="000E442C"/>
    <w:rsid w:val="000E65F0"/>
    <w:rsid w:val="000F072C"/>
    <w:rsid w:val="000F6743"/>
    <w:rsid w:val="000F7363"/>
    <w:rsid w:val="00107B2B"/>
    <w:rsid w:val="00110AD9"/>
    <w:rsid w:val="00112AC5"/>
    <w:rsid w:val="001133DD"/>
    <w:rsid w:val="00113597"/>
    <w:rsid w:val="00120CBE"/>
    <w:rsid w:val="00121636"/>
    <w:rsid w:val="001332AA"/>
    <w:rsid w:val="00133EC4"/>
    <w:rsid w:val="001366EC"/>
    <w:rsid w:val="0014219C"/>
    <w:rsid w:val="001425ED"/>
    <w:rsid w:val="00142B19"/>
    <w:rsid w:val="001548F4"/>
    <w:rsid w:val="00154E3A"/>
    <w:rsid w:val="00157810"/>
    <w:rsid w:val="00163164"/>
    <w:rsid w:val="001710C0"/>
    <w:rsid w:val="00172AFB"/>
    <w:rsid w:val="001772B8"/>
    <w:rsid w:val="00180FBF"/>
    <w:rsid w:val="00182084"/>
    <w:rsid w:val="00182CF4"/>
    <w:rsid w:val="00184742"/>
    <w:rsid w:val="00186CE1"/>
    <w:rsid w:val="0019103A"/>
    <w:rsid w:val="00192F12"/>
    <w:rsid w:val="00193049"/>
    <w:rsid w:val="00193F14"/>
    <w:rsid w:val="00197614"/>
    <w:rsid w:val="001A0312"/>
    <w:rsid w:val="001A15DA"/>
    <w:rsid w:val="001A2694"/>
    <w:rsid w:val="001A3CC7"/>
    <w:rsid w:val="001A69AC"/>
    <w:rsid w:val="001B3C18"/>
    <w:rsid w:val="001B41A9"/>
    <w:rsid w:val="001B67D8"/>
    <w:rsid w:val="001B6F95"/>
    <w:rsid w:val="001C05A1"/>
    <w:rsid w:val="001C1D9E"/>
    <w:rsid w:val="001C20DA"/>
    <w:rsid w:val="001C7C3B"/>
    <w:rsid w:val="001D090F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CCB"/>
    <w:rsid w:val="00203E26"/>
    <w:rsid w:val="0020449C"/>
    <w:rsid w:val="002068D2"/>
    <w:rsid w:val="002076D8"/>
    <w:rsid w:val="0021049A"/>
    <w:rsid w:val="002113B8"/>
    <w:rsid w:val="002126CB"/>
    <w:rsid w:val="0021401F"/>
    <w:rsid w:val="00215665"/>
    <w:rsid w:val="0021636B"/>
    <w:rsid w:val="0021792C"/>
    <w:rsid w:val="002240AB"/>
    <w:rsid w:val="00225E37"/>
    <w:rsid w:val="0022790D"/>
    <w:rsid w:val="00230FBA"/>
    <w:rsid w:val="00235E79"/>
    <w:rsid w:val="00242E3A"/>
    <w:rsid w:val="002436B4"/>
    <w:rsid w:val="0024412C"/>
    <w:rsid w:val="0024510E"/>
    <w:rsid w:val="00245271"/>
    <w:rsid w:val="002506CF"/>
    <w:rsid w:val="0025107F"/>
    <w:rsid w:val="002518EB"/>
    <w:rsid w:val="002526E5"/>
    <w:rsid w:val="002574C9"/>
    <w:rsid w:val="00260CD4"/>
    <w:rsid w:val="002639D8"/>
    <w:rsid w:val="00265F77"/>
    <w:rsid w:val="00266C83"/>
    <w:rsid w:val="002768DC"/>
    <w:rsid w:val="002771B1"/>
    <w:rsid w:val="00285777"/>
    <w:rsid w:val="002861DB"/>
    <w:rsid w:val="00286E29"/>
    <w:rsid w:val="002A0A32"/>
    <w:rsid w:val="002A2DDC"/>
    <w:rsid w:val="002A6C56"/>
    <w:rsid w:val="002B01F1"/>
    <w:rsid w:val="002B0E1F"/>
    <w:rsid w:val="002B1DB3"/>
    <w:rsid w:val="002C0334"/>
    <w:rsid w:val="002C090C"/>
    <w:rsid w:val="002C1243"/>
    <w:rsid w:val="002C1815"/>
    <w:rsid w:val="002C1F8C"/>
    <w:rsid w:val="002C475E"/>
    <w:rsid w:val="002C5E17"/>
    <w:rsid w:val="002C6AD6"/>
    <w:rsid w:val="002D6C2A"/>
    <w:rsid w:val="002D7679"/>
    <w:rsid w:val="002D7A86"/>
    <w:rsid w:val="002D7FCF"/>
    <w:rsid w:val="002E0AF2"/>
    <w:rsid w:val="002F20AC"/>
    <w:rsid w:val="002F45FF"/>
    <w:rsid w:val="002F4671"/>
    <w:rsid w:val="002F6D17"/>
    <w:rsid w:val="00302887"/>
    <w:rsid w:val="003056EB"/>
    <w:rsid w:val="003071FF"/>
    <w:rsid w:val="00310652"/>
    <w:rsid w:val="0031371D"/>
    <w:rsid w:val="003139CB"/>
    <w:rsid w:val="003142E1"/>
    <w:rsid w:val="0031444C"/>
    <w:rsid w:val="003156D9"/>
    <w:rsid w:val="0031725E"/>
    <w:rsid w:val="0031789F"/>
    <w:rsid w:val="00320788"/>
    <w:rsid w:val="003233A3"/>
    <w:rsid w:val="003243F3"/>
    <w:rsid w:val="00340191"/>
    <w:rsid w:val="0034455D"/>
    <w:rsid w:val="0034604B"/>
    <w:rsid w:val="00346D17"/>
    <w:rsid w:val="00347972"/>
    <w:rsid w:val="003559CC"/>
    <w:rsid w:val="003569D7"/>
    <w:rsid w:val="003608AC"/>
    <w:rsid w:val="00362F52"/>
    <w:rsid w:val="0036465A"/>
    <w:rsid w:val="00370BDF"/>
    <w:rsid w:val="00374D10"/>
    <w:rsid w:val="00377823"/>
    <w:rsid w:val="00392C65"/>
    <w:rsid w:val="00392ED5"/>
    <w:rsid w:val="0039650D"/>
    <w:rsid w:val="00396728"/>
    <w:rsid w:val="003A19DC"/>
    <w:rsid w:val="003A1B45"/>
    <w:rsid w:val="003A279A"/>
    <w:rsid w:val="003A3158"/>
    <w:rsid w:val="003B240F"/>
    <w:rsid w:val="003B27E8"/>
    <w:rsid w:val="003B2FCF"/>
    <w:rsid w:val="003B46FC"/>
    <w:rsid w:val="003B5767"/>
    <w:rsid w:val="003B7605"/>
    <w:rsid w:val="003C6038"/>
    <w:rsid w:val="003C6BCA"/>
    <w:rsid w:val="003C7902"/>
    <w:rsid w:val="003D0BFF"/>
    <w:rsid w:val="003E3101"/>
    <w:rsid w:val="003E5BE5"/>
    <w:rsid w:val="003F18D1"/>
    <w:rsid w:val="003F4F0E"/>
    <w:rsid w:val="003F6E06"/>
    <w:rsid w:val="0040069C"/>
    <w:rsid w:val="00401A47"/>
    <w:rsid w:val="00403C7A"/>
    <w:rsid w:val="004057A6"/>
    <w:rsid w:val="00406554"/>
    <w:rsid w:val="004131B0"/>
    <w:rsid w:val="00416C42"/>
    <w:rsid w:val="00422476"/>
    <w:rsid w:val="0042385C"/>
    <w:rsid w:val="00431654"/>
    <w:rsid w:val="004333BE"/>
    <w:rsid w:val="00433F08"/>
    <w:rsid w:val="004348AF"/>
    <w:rsid w:val="00434926"/>
    <w:rsid w:val="004440FC"/>
    <w:rsid w:val="00444217"/>
    <w:rsid w:val="004478F4"/>
    <w:rsid w:val="00450F7A"/>
    <w:rsid w:val="00451CCF"/>
    <w:rsid w:val="00452C6D"/>
    <w:rsid w:val="00455E0B"/>
    <w:rsid w:val="004659EE"/>
    <w:rsid w:val="00466E61"/>
    <w:rsid w:val="00473493"/>
    <w:rsid w:val="00475F02"/>
    <w:rsid w:val="004936C2"/>
    <w:rsid w:val="0049379C"/>
    <w:rsid w:val="004A1CA0"/>
    <w:rsid w:val="004A22E9"/>
    <w:rsid w:val="004A5BC5"/>
    <w:rsid w:val="004B023D"/>
    <w:rsid w:val="004B4769"/>
    <w:rsid w:val="004C0909"/>
    <w:rsid w:val="004C0F29"/>
    <w:rsid w:val="004C3F97"/>
    <w:rsid w:val="004C6DD7"/>
    <w:rsid w:val="004C7948"/>
    <w:rsid w:val="004D3339"/>
    <w:rsid w:val="004D353F"/>
    <w:rsid w:val="004D36D7"/>
    <w:rsid w:val="004D3A75"/>
    <w:rsid w:val="004D41D9"/>
    <w:rsid w:val="004D682B"/>
    <w:rsid w:val="004E3DCE"/>
    <w:rsid w:val="004E6152"/>
    <w:rsid w:val="004F2DFA"/>
    <w:rsid w:val="004F344A"/>
    <w:rsid w:val="005000DD"/>
    <w:rsid w:val="00507388"/>
    <w:rsid w:val="00510639"/>
    <w:rsid w:val="00516142"/>
    <w:rsid w:val="00520027"/>
    <w:rsid w:val="0052093C"/>
    <w:rsid w:val="00521B31"/>
    <w:rsid w:val="00522469"/>
    <w:rsid w:val="00523DC8"/>
    <w:rsid w:val="0052400A"/>
    <w:rsid w:val="00526A7F"/>
    <w:rsid w:val="00533F04"/>
    <w:rsid w:val="00536F43"/>
    <w:rsid w:val="00543AF6"/>
    <w:rsid w:val="00545049"/>
    <w:rsid w:val="00546CD6"/>
    <w:rsid w:val="005510BA"/>
    <w:rsid w:val="005522F1"/>
    <w:rsid w:val="00554B4E"/>
    <w:rsid w:val="00556C02"/>
    <w:rsid w:val="00563249"/>
    <w:rsid w:val="00567A55"/>
    <w:rsid w:val="00570A65"/>
    <w:rsid w:val="005715F3"/>
    <w:rsid w:val="005762B1"/>
    <w:rsid w:val="00580456"/>
    <w:rsid w:val="00580E73"/>
    <w:rsid w:val="00583749"/>
    <w:rsid w:val="00591965"/>
    <w:rsid w:val="0059331D"/>
    <w:rsid w:val="00593386"/>
    <w:rsid w:val="00596998"/>
    <w:rsid w:val="005A413B"/>
    <w:rsid w:val="005A43DD"/>
    <w:rsid w:val="005A6E62"/>
    <w:rsid w:val="005B46F0"/>
    <w:rsid w:val="005C6D90"/>
    <w:rsid w:val="005D0C4A"/>
    <w:rsid w:val="005D2B29"/>
    <w:rsid w:val="005D354A"/>
    <w:rsid w:val="005E3235"/>
    <w:rsid w:val="005E4176"/>
    <w:rsid w:val="005E65B5"/>
    <w:rsid w:val="005F3AE9"/>
    <w:rsid w:val="005F4FE0"/>
    <w:rsid w:val="006007BB"/>
    <w:rsid w:val="0060138A"/>
    <w:rsid w:val="00601DC0"/>
    <w:rsid w:val="00602070"/>
    <w:rsid w:val="006034CB"/>
    <w:rsid w:val="006051A7"/>
    <w:rsid w:val="00606814"/>
    <w:rsid w:val="006131CE"/>
    <w:rsid w:val="00617D6E"/>
    <w:rsid w:val="00622D61"/>
    <w:rsid w:val="0062393E"/>
    <w:rsid w:val="00624198"/>
    <w:rsid w:val="00630818"/>
    <w:rsid w:val="00634963"/>
    <w:rsid w:val="006428E5"/>
    <w:rsid w:val="00644958"/>
    <w:rsid w:val="00646BDA"/>
    <w:rsid w:val="00656284"/>
    <w:rsid w:val="0066690B"/>
    <w:rsid w:val="00672919"/>
    <w:rsid w:val="00672F6A"/>
    <w:rsid w:val="00677B66"/>
    <w:rsid w:val="00681D2B"/>
    <w:rsid w:val="00686587"/>
    <w:rsid w:val="0068777F"/>
    <w:rsid w:val="006904CF"/>
    <w:rsid w:val="00695DAF"/>
    <w:rsid w:val="00695EE2"/>
    <w:rsid w:val="0069660B"/>
    <w:rsid w:val="006A1B33"/>
    <w:rsid w:val="006A48F1"/>
    <w:rsid w:val="006A71A3"/>
    <w:rsid w:val="006B03F2"/>
    <w:rsid w:val="006B1639"/>
    <w:rsid w:val="006B2E2D"/>
    <w:rsid w:val="006B5CA7"/>
    <w:rsid w:val="006B5E89"/>
    <w:rsid w:val="006C19B2"/>
    <w:rsid w:val="006C30A0"/>
    <w:rsid w:val="006C35FF"/>
    <w:rsid w:val="006C5151"/>
    <w:rsid w:val="006C57F2"/>
    <w:rsid w:val="006C5949"/>
    <w:rsid w:val="006C6832"/>
    <w:rsid w:val="006D1370"/>
    <w:rsid w:val="006D2C28"/>
    <w:rsid w:val="006D3FC1"/>
    <w:rsid w:val="006D5207"/>
    <w:rsid w:val="006D542B"/>
    <w:rsid w:val="006E3D48"/>
    <w:rsid w:val="006E6581"/>
    <w:rsid w:val="006E71DF"/>
    <w:rsid w:val="006F1CC4"/>
    <w:rsid w:val="006F26C6"/>
    <w:rsid w:val="006F2A86"/>
    <w:rsid w:val="006F3163"/>
    <w:rsid w:val="006F7127"/>
    <w:rsid w:val="00705FEC"/>
    <w:rsid w:val="0071147A"/>
    <w:rsid w:val="0071185D"/>
    <w:rsid w:val="00721E01"/>
    <w:rsid w:val="007222AD"/>
    <w:rsid w:val="00723A52"/>
    <w:rsid w:val="007267CF"/>
    <w:rsid w:val="00731F3F"/>
    <w:rsid w:val="00733BAB"/>
    <w:rsid w:val="00737E6D"/>
    <w:rsid w:val="007436BF"/>
    <w:rsid w:val="007443E9"/>
    <w:rsid w:val="00745DCE"/>
    <w:rsid w:val="00753D89"/>
    <w:rsid w:val="00754068"/>
    <w:rsid w:val="007558EF"/>
    <w:rsid w:val="00755C9B"/>
    <w:rsid w:val="00760FE4"/>
    <w:rsid w:val="00763D8B"/>
    <w:rsid w:val="00764EC5"/>
    <w:rsid w:val="007657F6"/>
    <w:rsid w:val="00770DB3"/>
    <w:rsid w:val="00770F86"/>
    <w:rsid w:val="0077125A"/>
    <w:rsid w:val="0077190C"/>
    <w:rsid w:val="00773A14"/>
    <w:rsid w:val="00781D89"/>
    <w:rsid w:val="00784957"/>
    <w:rsid w:val="00785A9C"/>
    <w:rsid w:val="00786F58"/>
    <w:rsid w:val="00787CC1"/>
    <w:rsid w:val="00790581"/>
    <w:rsid w:val="00792113"/>
    <w:rsid w:val="00792F4E"/>
    <w:rsid w:val="00793836"/>
    <w:rsid w:val="0079398D"/>
    <w:rsid w:val="00796C25"/>
    <w:rsid w:val="007A0506"/>
    <w:rsid w:val="007A1AD9"/>
    <w:rsid w:val="007A21B2"/>
    <w:rsid w:val="007A287C"/>
    <w:rsid w:val="007A3B2A"/>
    <w:rsid w:val="007A3D75"/>
    <w:rsid w:val="007A412D"/>
    <w:rsid w:val="007A4B54"/>
    <w:rsid w:val="007B27CA"/>
    <w:rsid w:val="007B3D11"/>
    <w:rsid w:val="007B5522"/>
    <w:rsid w:val="007B7EC3"/>
    <w:rsid w:val="007C0EE0"/>
    <w:rsid w:val="007C1B71"/>
    <w:rsid w:val="007C2FBB"/>
    <w:rsid w:val="007C6970"/>
    <w:rsid w:val="007C7164"/>
    <w:rsid w:val="007D0641"/>
    <w:rsid w:val="007D0BDD"/>
    <w:rsid w:val="007D1984"/>
    <w:rsid w:val="007D2AFE"/>
    <w:rsid w:val="007D6398"/>
    <w:rsid w:val="007E3FEA"/>
    <w:rsid w:val="007E58A6"/>
    <w:rsid w:val="007F0A0B"/>
    <w:rsid w:val="007F3A60"/>
    <w:rsid w:val="007F3D0B"/>
    <w:rsid w:val="007F7C94"/>
    <w:rsid w:val="00802FF0"/>
    <w:rsid w:val="00805AFD"/>
    <w:rsid w:val="008062D6"/>
    <w:rsid w:val="00810E4B"/>
    <w:rsid w:val="00814BAA"/>
    <w:rsid w:val="008213E1"/>
    <w:rsid w:val="00824295"/>
    <w:rsid w:val="00830CF9"/>
    <w:rsid w:val="008313F3"/>
    <w:rsid w:val="008405BB"/>
    <w:rsid w:val="00841D5B"/>
    <w:rsid w:val="008422A6"/>
    <w:rsid w:val="00846494"/>
    <w:rsid w:val="00847B20"/>
    <w:rsid w:val="008509D3"/>
    <w:rsid w:val="00851455"/>
    <w:rsid w:val="00853418"/>
    <w:rsid w:val="00857CF6"/>
    <w:rsid w:val="008610ED"/>
    <w:rsid w:val="00861C6A"/>
    <w:rsid w:val="0086489A"/>
    <w:rsid w:val="00865199"/>
    <w:rsid w:val="00867EAF"/>
    <w:rsid w:val="00873C6B"/>
    <w:rsid w:val="00876D56"/>
    <w:rsid w:val="0088426A"/>
    <w:rsid w:val="00890108"/>
    <w:rsid w:val="00893877"/>
    <w:rsid w:val="0089532C"/>
    <w:rsid w:val="00896681"/>
    <w:rsid w:val="00897B57"/>
    <w:rsid w:val="00897E28"/>
    <w:rsid w:val="008A2749"/>
    <w:rsid w:val="008A3A90"/>
    <w:rsid w:val="008A4C1D"/>
    <w:rsid w:val="008B06D4"/>
    <w:rsid w:val="008B1C86"/>
    <w:rsid w:val="008B4F20"/>
    <w:rsid w:val="008B7FFD"/>
    <w:rsid w:val="008C2920"/>
    <w:rsid w:val="008C4307"/>
    <w:rsid w:val="008D23DF"/>
    <w:rsid w:val="008D73BF"/>
    <w:rsid w:val="008D7F09"/>
    <w:rsid w:val="008E5221"/>
    <w:rsid w:val="008E5B64"/>
    <w:rsid w:val="008E7484"/>
    <w:rsid w:val="008E7DAA"/>
    <w:rsid w:val="008F0094"/>
    <w:rsid w:val="008F30FB"/>
    <w:rsid w:val="008F340F"/>
    <w:rsid w:val="008F6F94"/>
    <w:rsid w:val="00902753"/>
    <w:rsid w:val="00903523"/>
    <w:rsid w:val="0090659A"/>
    <w:rsid w:val="00913990"/>
    <w:rsid w:val="00913A1A"/>
    <w:rsid w:val="00915986"/>
    <w:rsid w:val="00916CFC"/>
    <w:rsid w:val="00917624"/>
    <w:rsid w:val="00930386"/>
    <w:rsid w:val="009309F5"/>
    <w:rsid w:val="00933237"/>
    <w:rsid w:val="00933C07"/>
    <w:rsid w:val="00933F28"/>
    <w:rsid w:val="009364CD"/>
    <w:rsid w:val="00941979"/>
    <w:rsid w:val="00945D06"/>
    <w:rsid w:val="009476C0"/>
    <w:rsid w:val="00957290"/>
    <w:rsid w:val="00963E34"/>
    <w:rsid w:val="00964DFA"/>
    <w:rsid w:val="009660DD"/>
    <w:rsid w:val="00971C58"/>
    <w:rsid w:val="0098155C"/>
    <w:rsid w:val="0098232A"/>
    <w:rsid w:val="00983B77"/>
    <w:rsid w:val="009868C6"/>
    <w:rsid w:val="00991B80"/>
    <w:rsid w:val="00994974"/>
    <w:rsid w:val="00996053"/>
    <w:rsid w:val="00996C97"/>
    <w:rsid w:val="009971E5"/>
    <w:rsid w:val="009972A1"/>
    <w:rsid w:val="009A0B2F"/>
    <w:rsid w:val="009A1AE3"/>
    <w:rsid w:val="009A1BBB"/>
    <w:rsid w:val="009A1CF4"/>
    <w:rsid w:val="009A28FA"/>
    <w:rsid w:val="009A37D7"/>
    <w:rsid w:val="009A4E17"/>
    <w:rsid w:val="009A521D"/>
    <w:rsid w:val="009A6955"/>
    <w:rsid w:val="009B341C"/>
    <w:rsid w:val="009B5747"/>
    <w:rsid w:val="009C36F4"/>
    <w:rsid w:val="009C65F2"/>
    <w:rsid w:val="009D2C27"/>
    <w:rsid w:val="009E2309"/>
    <w:rsid w:val="009E42B9"/>
    <w:rsid w:val="009F1868"/>
    <w:rsid w:val="009F2251"/>
    <w:rsid w:val="009F5999"/>
    <w:rsid w:val="00A014A3"/>
    <w:rsid w:val="00A02EAA"/>
    <w:rsid w:val="00A0412D"/>
    <w:rsid w:val="00A12D4F"/>
    <w:rsid w:val="00A165A7"/>
    <w:rsid w:val="00A21178"/>
    <w:rsid w:val="00A21211"/>
    <w:rsid w:val="00A220CF"/>
    <w:rsid w:val="00A22BC6"/>
    <w:rsid w:val="00A263E5"/>
    <w:rsid w:val="00A32D91"/>
    <w:rsid w:val="00A34E7F"/>
    <w:rsid w:val="00A35EE8"/>
    <w:rsid w:val="00A40C1D"/>
    <w:rsid w:val="00A46F0A"/>
    <w:rsid w:val="00A46F25"/>
    <w:rsid w:val="00A47CC2"/>
    <w:rsid w:val="00A51427"/>
    <w:rsid w:val="00A55D27"/>
    <w:rsid w:val="00A60146"/>
    <w:rsid w:val="00A607FF"/>
    <w:rsid w:val="00A622C4"/>
    <w:rsid w:val="00A754B4"/>
    <w:rsid w:val="00A807C1"/>
    <w:rsid w:val="00A811C6"/>
    <w:rsid w:val="00A83374"/>
    <w:rsid w:val="00A86896"/>
    <w:rsid w:val="00A952E3"/>
    <w:rsid w:val="00A96172"/>
    <w:rsid w:val="00A96660"/>
    <w:rsid w:val="00AA52B4"/>
    <w:rsid w:val="00AB0D6A"/>
    <w:rsid w:val="00AB1ABA"/>
    <w:rsid w:val="00AB3AE9"/>
    <w:rsid w:val="00AB43B3"/>
    <w:rsid w:val="00AB49B9"/>
    <w:rsid w:val="00AB6E47"/>
    <w:rsid w:val="00AB758A"/>
    <w:rsid w:val="00AC1E7E"/>
    <w:rsid w:val="00AC507D"/>
    <w:rsid w:val="00AC66E4"/>
    <w:rsid w:val="00AC708B"/>
    <w:rsid w:val="00AD1DD0"/>
    <w:rsid w:val="00AD3197"/>
    <w:rsid w:val="00AD4578"/>
    <w:rsid w:val="00AD68E9"/>
    <w:rsid w:val="00AE1B9E"/>
    <w:rsid w:val="00AE56C0"/>
    <w:rsid w:val="00AF1789"/>
    <w:rsid w:val="00AF3CDA"/>
    <w:rsid w:val="00AF3D14"/>
    <w:rsid w:val="00AF3D16"/>
    <w:rsid w:val="00AF4301"/>
    <w:rsid w:val="00AF67A6"/>
    <w:rsid w:val="00B00914"/>
    <w:rsid w:val="00B02A8E"/>
    <w:rsid w:val="00B052EE"/>
    <w:rsid w:val="00B1081F"/>
    <w:rsid w:val="00B1442D"/>
    <w:rsid w:val="00B2212E"/>
    <w:rsid w:val="00B256EC"/>
    <w:rsid w:val="00B27499"/>
    <w:rsid w:val="00B3010D"/>
    <w:rsid w:val="00B312DA"/>
    <w:rsid w:val="00B33558"/>
    <w:rsid w:val="00B35151"/>
    <w:rsid w:val="00B433F2"/>
    <w:rsid w:val="00B458E8"/>
    <w:rsid w:val="00B5397B"/>
    <w:rsid w:val="00B55959"/>
    <w:rsid w:val="00B57C37"/>
    <w:rsid w:val="00B61168"/>
    <w:rsid w:val="00B62809"/>
    <w:rsid w:val="00B7249A"/>
    <w:rsid w:val="00B72F6C"/>
    <w:rsid w:val="00B7675A"/>
    <w:rsid w:val="00B81898"/>
    <w:rsid w:val="00B8451D"/>
    <w:rsid w:val="00B8515A"/>
    <w:rsid w:val="00B8606B"/>
    <w:rsid w:val="00B878E7"/>
    <w:rsid w:val="00B91020"/>
    <w:rsid w:val="00B957A6"/>
    <w:rsid w:val="00B97278"/>
    <w:rsid w:val="00B97B8D"/>
    <w:rsid w:val="00BA1D0B"/>
    <w:rsid w:val="00BA1D5F"/>
    <w:rsid w:val="00BA6972"/>
    <w:rsid w:val="00BB1E0D"/>
    <w:rsid w:val="00BB4D9B"/>
    <w:rsid w:val="00BB5092"/>
    <w:rsid w:val="00BB73FF"/>
    <w:rsid w:val="00BB7688"/>
    <w:rsid w:val="00BC6F77"/>
    <w:rsid w:val="00BC7CAC"/>
    <w:rsid w:val="00BD05AF"/>
    <w:rsid w:val="00BD6D76"/>
    <w:rsid w:val="00BD7FF0"/>
    <w:rsid w:val="00BE56B3"/>
    <w:rsid w:val="00BF04E8"/>
    <w:rsid w:val="00BF16BF"/>
    <w:rsid w:val="00BF4D1F"/>
    <w:rsid w:val="00C026F9"/>
    <w:rsid w:val="00C02A73"/>
    <w:rsid w:val="00C063D2"/>
    <w:rsid w:val="00C07FD9"/>
    <w:rsid w:val="00C10014"/>
    <w:rsid w:val="00C10955"/>
    <w:rsid w:val="00C11C4D"/>
    <w:rsid w:val="00C13FCA"/>
    <w:rsid w:val="00C1712C"/>
    <w:rsid w:val="00C17946"/>
    <w:rsid w:val="00C204DD"/>
    <w:rsid w:val="00C23E16"/>
    <w:rsid w:val="00C27E37"/>
    <w:rsid w:val="00C32713"/>
    <w:rsid w:val="00C351B8"/>
    <w:rsid w:val="00C407F9"/>
    <w:rsid w:val="00C410D9"/>
    <w:rsid w:val="00C41AA7"/>
    <w:rsid w:val="00C424AF"/>
    <w:rsid w:val="00C44DB7"/>
    <w:rsid w:val="00C4510A"/>
    <w:rsid w:val="00C47F2E"/>
    <w:rsid w:val="00C52BA6"/>
    <w:rsid w:val="00C53010"/>
    <w:rsid w:val="00C57A1A"/>
    <w:rsid w:val="00C60ECE"/>
    <w:rsid w:val="00C6258F"/>
    <w:rsid w:val="00C63DF6"/>
    <w:rsid w:val="00C63E58"/>
    <w:rsid w:val="00C6495E"/>
    <w:rsid w:val="00C6546D"/>
    <w:rsid w:val="00C670EE"/>
    <w:rsid w:val="00C67E3B"/>
    <w:rsid w:val="00C7673D"/>
    <w:rsid w:val="00C84D88"/>
    <w:rsid w:val="00C90311"/>
    <w:rsid w:val="00C91C26"/>
    <w:rsid w:val="00CA73D5"/>
    <w:rsid w:val="00CC10C7"/>
    <w:rsid w:val="00CC1C87"/>
    <w:rsid w:val="00CC3000"/>
    <w:rsid w:val="00CC4859"/>
    <w:rsid w:val="00CC643E"/>
    <w:rsid w:val="00CC7A35"/>
    <w:rsid w:val="00CD072A"/>
    <w:rsid w:val="00CD0F64"/>
    <w:rsid w:val="00CD3668"/>
    <w:rsid w:val="00CD3BDD"/>
    <w:rsid w:val="00CD609E"/>
    <w:rsid w:val="00CD7F73"/>
    <w:rsid w:val="00CE1107"/>
    <w:rsid w:val="00CE26C5"/>
    <w:rsid w:val="00CE36AF"/>
    <w:rsid w:val="00CE54DD"/>
    <w:rsid w:val="00CF0DA5"/>
    <w:rsid w:val="00CF791A"/>
    <w:rsid w:val="00D00D7D"/>
    <w:rsid w:val="00D01743"/>
    <w:rsid w:val="00D01F55"/>
    <w:rsid w:val="00D07EF2"/>
    <w:rsid w:val="00D139C8"/>
    <w:rsid w:val="00D17F81"/>
    <w:rsid w:val="00D22C6E"/>
    <w:rsid w:val="00D2758C"/>
    <w:rsid w:val="00D275CA"/>
    <w:rsid w:val="00D2789B"/>
    <w:rsid w:val="00D325B6"/>
    <w:rsid w:val="00D345AB"/>
    <w:rsid w:val="00D41566"/>
    <w:rsid w:val="00D458EC"/>
    <w:rsid w:val="00D501B0"/>
    <w:rsid w:val="00D52582"/>
    <w:rsid w:val="00D568F6"/>
    <w:rsid w:val="00D56A0E"/>
    <w:rsid w:val="00D57AD3"/>
    <w:rsid w:val="00D6115D"/>
    <w:rsid w:val="00D635FE"/>
    <w:rsid w:val="00D67BD7"/>
    <w:rsid w:val="00D67E26"/>
    <w:rsid w:val="00D729DE"/>
    <w:rsid w:val="00D738FB"/>
    <w:rsid w:val="00D75B6A"/>
    <w:rsid w:val="00D84BDA"/>
    <w:rsid w:val="00D876A8"/>
    <w:rsid w:val="00D87F26"/>
    <w:rsid w:val="00D90CCC"/>
    <w:rsid w:val="00D93063"/>
    <w:rsid w:val="00D933B0"/>
    <w:rsid w:val="00D96B38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283B"/>
    <w:rsid w:val="00DC3B23"/>
    <w:rsid w:val="00DC5605"/>
    <w:rsid w:val="00DC6050"/>
    <w:rsid w:val="00DD17FE"/>
    <w:rsid w:val="00DE5418"/>
    <w:rsid w:val="00DE6F44"/>
    <w:rsid w:val="00DF73AF"/>
    <w:rsid w:val="00E037D9"/>
    <w:rsid w:val="00E04550"/>
    <w:rsid w:val="00E118C3"/>
    <w:rsid w:val="00E119AA"/>
    <w:rsid w:val="00E130EB"/>
    <w:rsid w:val="00E14C59"/>
    <w:rsid w:val="00E162CD"/>
    <w:rsid w:val="00E17328"/>
    <w:rsid w:val="00E17FA5"/>
    <w:rsid w:val="00E24B38"/>
    <w:rsid w:val="00E25717"/>
    <w:rsid w:val="00E26930"/>
    <w:rsid w:val="00E27257"/>
    <w:rsid w:val="00E36E38"/>
    <w:rsid w:val="00E40A62"/>
    <w:rsid w:val="00E449D0"/>
    <w:rsid w:val="00E4506A"/>
    <w:rsid w:val="00E47716"/>
    <w:rsid w:val="00E53F99"/>
    <w:rsid w:val="00E56510"/>
    <w:rsid w:val="00E62EA8"/>
    <w:rsid w:val="00E67A6E"/>
    <w:rsid w:val="00E67D29"/>
    <w:rsid w:val="00E71B43"/>
    <w:rsid w:val="00E74726"/>
    <w:rsid w:val="00E81612"/>
    <w:rsid w:val="00E84054"/>
    <w:rsid w:val="00E854DA"/>
    <w:rsid w:val="00E87D18"/>
    <w:rsid w:val="00E87D62"/>
    <w:rsid w:val="00E91C9D"/>
    <w:rsid w:val="00E95207"/>
    <w:rsid w:val="00E956F0"/>
    <w:rsid w:val="00EA0A59"/>
    <w:rsid w:val="00EA486E"/>
    <w:rsid w:val="00EA4FA3"/>
    <w:rsid w:val="00EB001B"/>
    <w:rsid w:val="00EB0E05"/>
    <w:rsid w:val="00EB6C33"/>
    <w:rsid w:val="00EC10EC"/>
    <w:rsid w:val="00ED2D4A"/>
    <w:rsid w:val="00ED484D"/>
    <w:rsid w:val="00ED6019"/>
    <w:rsid w:val="00ED7830"/>
    <w:rsid w:val="00EE3909"/>
    <w:rsid w:val="00EE5D6A"/>
    <w:rsid w:val="00EF119D"/>
    <w:rsid w:val="00EF4205"/>
    <w:rsid w:val="00EF5939"/>
    <w:rsid w:val="00F01714"/>
    <w:rsid w:val="00F0258F"/>
    <w:rsid w:val="00F027B0"/>
    <w:rsid w:val="00F02D06"/>
    <w:rsid w:val="00F06FDD"/>
    <w:rsid w:val="00F10819"/>
    <w:rsid w:val="00F13547"/>
    <w:rsid w:val="00F16F35"/>
    <w:rsid w:val="00F17112"/>
    <w:rsid w:val="00F2229D"/>
    <w:rsid w:val="00F25ABB"/>
    <w:rsid w:val="00F25D35"/>
    <w:rsid w:val="00F27963"/>
    <w:rsid w:val="00F30446"/>
    <w:rsid w:val="00F4135D"/>
    <w:rsid w:val="00F41F1B"/>
    <w:rsid w:val="00F41FCD"/>
    <w:rsid w:val="00F43F02"/>
    <w:rsid w:val="00F44FB7"/>
    <w:rsid w:val="00F46BD9"/>
    <w:rsid w:val="00F51F49"/>
    <w:rsid w:val="00F57D5E"/>
    <w:rsid w:val="00F60BE0"/>
    <w:rsid w:val="00F6280E"/>
    <w:rsid w:val="00F7050A"/>
    <w:rsid w:val="00F72959"/>
    <w:rsid w:val="00F75533"/>
    <w:rsid w:val="00F75F8A"/>
    <w:rsid w:val="00FA1426"/>
    <w:rsid w:val="00FA3811"/>
    <w:rsid w:val="00FA3B9F"/>
    <w:rsid w:val="00FA3F06"/>
    <w:rsid w:val="00FA4A26"/>
    <w:rsid w:val="00FA4F59"/>
    <w:rsid w:val="00FA7084"/>
    <w:rsid w:val="00FA7BEF"/>
    <w:rsid w:val="00FB1929"/>
    <w:rsid w:val="00FB5FD9"/>
    <w:rsid w:val="00FC10E5"/>
    <w:rsid w:val="00FC2E67"/>
    <w:rsid w:val="00FC7D1A"/>
    <w:rsid w:val="00FD33AB"/>
    <w:rsid w:val="00FD4724"/>
    <w:rsid w:val="00FD4A68"/>
    <w:rsid w:val="00FD68ED"/>
    <w:rsid w:val="00FE2824"/>
    <w:rsid w:val="00FE3825"/>
    <w:rsid w:val="00FE529D"/>
    <w:rsid w:val="00FE661F"/>
    <w:rsid w:val="00FF0400"/>
    <w:rsid w:val="00FF32BA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895483"/>
  <w15:docId w15:val="{6436BE34-600A-7143-A268-1B2CEF8B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897E28"/>
    <w:pPr>
      <w:tabs>
        <w:tab w:val="right" w:pos="10080"/>
      </w:tabs>
      <w:spacing w:after="0" w:line="240" w:lineRule="auto"/>
      <w:ind w:right="1701"/>
    </w:pPr>
    <w:rPr>
      <w:sz w:val="16"/>
      <w:lang w:eastAsia="x-none"/>
    </w:rPr>
  </w:style>
  <w:style w:type="character" w:customStyle="1" w:styleId="a6">
    <w:name w:val="Нижний колонтитул Знак"/>
    <w:link w:val="a5"/>
    <w:uiPriority w:val="99"/>
    <w:rsid w:val="00897E28"/>
    <w:rPr>
      <w:sz w:val="16"/>
      <w:szCs w:val="22"/>
      <w:lang w:eastAsia="x-none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  <w:rPr>
      <w:lang w:eastAsia="x-none"/>
    </w:r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  <w:lang w:eastAsia="x-none"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B72F6C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af2">
    <w:name w:val="Hyperlink"/>
    <w:uiPriority w:val="99"/>
    <w:unhideWhenUsed/>
    <w:rsid w:val="004D3A75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792113"/>
    <w:rPr>
      <w:color w:val="800080"/>
      <w:u w:val="single"/>
    </w:rPr>
  </w:style>
  <w:style w:type="character" w:customStyle="1" w:styleId="BodyTextL25Char">
    <w:name w:val="Body Text L25 Char"/>
    <w:link w:val="BodyTextL25"/>
    <w:rsid w:val="00F027B0"/>
    <w:rPr>
      <w:szCs w:val="22"/>
    </w:rPr>
  </w:style>
  <w:style w:type="character" w:customStyle="1" w:styleId="UnresolvedMention1">
    <w:name w:val="Unresolved Mention1"/>
    <w:basedOn w:val="a0"/>
    <w:uiPriority w:val="99"/>
    <w:semiHidden/>
    <w:unhideWhenUsed/>
    <w:rsid w:val="00D22C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EFD96-2053-41F5-B8D6-98960909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4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wireshar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lexey rau</cp:lastModifiedBy>
  <cp:revision>3</cp:revision>
  <cp:lastPrinted>2015-07-07T23:23:00Z</cp:lastPrinted>
  <dcterms:created xsi:type="dcterms:W3CDTF">2024-10-25T09:22:00Z</dcterms:created>
  <dcterms:modified xsi:type="dcterms:W3CDTF">2024-10-25T12:27:00Z</dcterms:modified>
</cp:coreProperties>
</file>